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B7388F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нварь 2018</w:t>
            </w:r>
          </w:p>
        </w:tc>
        <w:tc>
          <w:tcPr>
            <w:tcW w:w="2693" w:type="dxa"/>
          </w:tcPr>
          <w:p w:rsidR="00C61A65" w:rsidRPr="000E416A" w:rsidRDefault="0033068F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</w:t>
            </w:r>
            <w:r w:rsidR="00B7388F">
              <w:rPr>
                <w:rFonts w:ascii="Times New Roman" w:hAnsi="Times New Roman" w:cs="Times New Roman"/>
                <w:b/>
                <w:sz w:val="27"/>
                <w:szCs w:val="27"/>
              </w:rPr>
              <w:t>нварь 2017 г.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3B294D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02095F" w:rsidRPr="003B294D" w:rsidRDefault="00B7388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Pr="000F423C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</w:tc>
        <w:tc>
          <w:tcPr>
            <w:tcW w:w="3295" w:type="dxa"/>
          </w:tcPr>
          <w:p w:rsidR="00FA12BE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3B294D" w:rsidRDefault="0076193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B294D" w:rsidRPr="000E416A" w:rsidRDefault="003B294D" w:rsidP="003B29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75666" w:rsidRPr="00AF167D" w:rsidRDefault="0067566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9322AB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7388F" w:rsidRPr="000F423C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0F423C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388F" w:rsidRPr="000F423C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88F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0F423C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88F" w:rsidRPr="000F423C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0F423C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88F" w:rsidRPr="000F423C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0F423C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388F" w:rsidRPr="000F423C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B7388F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Pr="004B7BA1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BA1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Pr="004B7BA1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</w:p>
        </w:tc>
        <w:tc>
          <w:tcPr>
            <w:tcW w:w="3295" w:type="dxa"/>
          </w:tcPr>
          <w:p w:rsidR="006844BA" w:rsidRDefault="003B294D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  <w:p w:rsidR="003B294D" w:rsidRDefault="003B294D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Default="003B294D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3B294D" w:rsidRDefault="003B294D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294D" w:rsidRPr="000E416A" w:rsidRDefault="003B294D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693" w:type="dxa"/>
          </w:tcPr>
          <w:p w:rsidR="00B7388F" w:rsidRPr="00AF167D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B7388F" w:rsidRPr="004B7BA1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4B7BA1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388F" w:rsidRPr="004B7BA1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88F" w:rsidRPr="004B7BA1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4B7BA1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7388F" w:rsidRPr="004B7BA1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4B7BA1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4B7BA1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388F" w:rsidRPr="004B7BA1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B7388F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02095F" w:rsidRDefault="003B294D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294D" w:rsidRDefault="003B294D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4D" w:rsidRDefault="003B294D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4D" w:rsidRPr="007B6725" w:rsidRDefault="003B294D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7388F" w:rsidRPr="007B6725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388F" w:rsidRPr="007B6725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7B6725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7B6725" w:rsidRDefault="003B294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02095F" w:rsidRPr="007B6725" w:rsidRDefault="00B738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C6334C" w:rsidRDefault="003B294D" w:rsidP="003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294D" w:rsidRDefault="003B294D" w:rsidP="003B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 в предоставлении жилья)</w:t>
            </w:r>
          </w:p>
          <w:p w:rsidR="003B294D" w:rsidRDefault="003B294D" w:rsidP="003B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</w:t>
            </w: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прос очистки доро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</w:p>
          <w:p w:rsidR="003B294D" w:rsidRPr="007B6725" w:rsidRDefault="003B294D" w:rsidP="003B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ремонт частного жилищного фонда (приватизация жилых помещений в многоквартирном доме, индивидуальные жилые 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действия в ремонте жилого помещения)</w:t>
            </w:r>
          </w:p>
        </w:tc>
        <w:tc>
          <w:tcPr>
            <w:tcW w:w="2693" w:type="dxa"/>
          </w:tcPr>
          <w:p w:rsidR="00B7388F" w:rsidRPr="007B6725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7388F" w:rsidRPr="007B6725" w:rsidRDefault="00B7388F" w:rsidP="00B7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водоотведение паводковых вод)</w:t>
            </w:r>
          </w:p>
          <w:p w:rsidR="005973D6" w:rsidRPr="007B6725" w:rsidRDefault="00B7388F" w:rsidP="00B7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установление вида разрешенного использования земельного участка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6265E8" w:rsidRDefault="003B294D" w:rsidP="003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294D" w:rsidRDefault="003B294D" w:rsidP="003B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содействия в предоставлении жилья; предоставление жиль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94D" w:rsidRPr="007B6725" w:rsidRDefault="003B294D" w:rsidP="003B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жилья)</w:t>
            </w:r>
          </w:p>
        </w:tc>
        <w:tc>
          <w:tcPr>
            <w:tcW w:w="2693" w:type="dxa"/>
          </w:tcPr>
          <w:p w:rsidR="00B7388F" w:rsidRPr="007B6725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7388F" w:rsidRPr="007B6725" w:rsidRDefault="00B7388F" w:rsidP="00B73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 собаки особо опасной породы)</w:t>
            </w:r>
          </w:p>
          <w:p w:rsidR="006B5601" w:rsidRPr="007B6725" w:rsidRDefault="006B5601" w:rsidP="0049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02095F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068F" w:rsidRDefault="0033068F" w:rsidP="0033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лата ЖКХ)</w:t>
            </w:r>
          </w:p>
          <w:p w:rsidR="0033068F" w:rsidRPr="005D3A92" w:rsidRDefault="0033068F" w:rsidP="0033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 строительства газопров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7388F" w:rsidRPr="000E416A" w:rsidRDefault="00B7388F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B7388F" w:rsidRDefault="00B7388F" w:rsidP="00B7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паводковых вод в р.п.Чердаклы, асфальтирование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откачка ЖБ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  <w:p w:rsidR="006B5601" w:rsidRPr="006B5601" w:rsidRDefault="00B7388F" w:rsidP="00B7388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D3A9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остановочного павильо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гниль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33068F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  <w:r w:rsidR="004369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2095F" w:rsidRPr="007B6725" w:rsidRDefault="00B7388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4/2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D93C96" w:rsidRDefault="0033068F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436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068F" w:rsidRDefault="0033068F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/10</w:t>
            </w:r>
          </w:p>
          <w:p w:rsidR="0033068F" w:rsidRPr="00FA63BE" w:rsidRDefault="0033068F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/</w:t>
            </w:r>
            <w:r w:rsidR="00436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693" w:type="dxa"/>
          </w:tcPr>
          <w:p w:rsidR="00B7388F" w:rsidRPr="00FA63BE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b/>
                <w:sz w:val="24"/>
                <w:szCs w:val="24"/>
              </w:rPr>
              <w:t>3/15</w:t>
            </w:r>
          </w:p>
          <w:p w:rsidR="00B7388F" w:rsidRPr="00FA63BE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7.01.2017/2</w:t>
            </w:r>
          </w:p>
          <w:p w:rsidR="00B7388F" w:rsidRPr="00FA63BE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24.01.2017/9</w:t>
            </w:r>
          </w:p>
          <w:p w:rsidR="00F0485D" w:rsidRPr="000E416A" w:rsidRDefault="00B7388F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31.01.2017/4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02095F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  <w:p w:rsidR="0033068F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33068F" w:rsidRPr="00923DCD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Октябрьское сельское поселение»)</w:t>
            </w:r>
          </w:p>
        </w:tc>
        <w:tc>
          <w:tcPr>
            <w:tcW w:w="2693" w:type="dxa"/>
          </w:tcPr>
          <w:p w:rsidR="00B7388F" w:rsidRPr="00923DCD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</w:p>
          <w:p w:rsidR="00B7388F" w:rsidRPr="00923DCD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b/>
                <w:sz w:val="24"/>
                <w:szCs w:val="24"/>
              </w:rPr>
              <w:t>26.01.2017</w:t>
            </w:r>
          </w:p>
          <w:p w:rsidR="0002095F" w:rsidRPr="00923DCD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(МО «Озерское сельское поселение»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771EE7" w:rsidRDefault="003306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693" w:type="dxa"/>
          </w:tcPr>
          <w:p w:rsidR="00B7388F" w:rsidRPr="00771EE7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2095F" w:rsidRPr="00771EE7" w:rsidRDefault="0002095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186BC9" w:rsidRPr="00186BC9" w:rsidRDefault="0033068F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693" w:type="dxa"/>
          </w:tcPr>
          <w:p w:rsidR="002D6B5D" w:rsidRPr="000E416A" w:rsidRDefault="00B7388F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1A4D1E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B7388F" w:rsidRPr="001A4D1E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7388F" w:rsidRPr="001A4D1E" w:rsidRDefault="00B7388F" w:rsidP="00B7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 выездной приём 26.01.2017</w:t>
            </w:r>
          </w:p>
          <w:p w:rsidR="00B7388F" w:rsidRPr="001A4D1E" w:rsidRDefault="00B7388F" w:rsidP="00B7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совместно с Главой администрации в МО «Озерское сельское поселение»</w:t>
            </w:r>
          </w:p>
          <w:p w:rsidR="00295EFA" w:rsidRPr="001A4D1E" w:rsidRDefault="00295EFA" w:rsidP="0029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7C4738" w:rsidRDefault="003306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B7388F" w:rsidRPr="007C4738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  <w:p w:rsidR="0002095F" w:rsidRPr="007C4738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833ACF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3068F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F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F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/0</w:t>
            </w:r>
          </w:p>
          <w:p w:rsidR="0033068F" w:rsidRPr="00A400E4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</w:tc>
        <w:tc>
          <w:tcPr>
            <w:tcW w:w="2693" w:type="dxa"/>
          </w:tcPr>
          <w:p w:rsidR="00B7388F" w:rsidRPr="00A400E4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B7388F" w:rsidRPr="00A400E4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8F" w:rsidRPr="00A400E4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8F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9.01.2017/0</w:t>
            </w: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95F" w:rsidRPr="000E416A" w:rsidRDefault="00B7388F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068F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2,57%)</w:t>
            </w:r>
          </w:p>
          <w:p w:rsidR="0033068F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068F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3068F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(7,70%)</w:t>
            </w:r>
          </w:p>
          <w:p w:rsidR="0033068F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 (53,85%)</w:t>
            </w:r>
          </w:p>
          <w:p w:rsidR="0033068F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3068F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3068F" w:rsidRPr="000E416A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388F" w:rsidRPr="00F32AD6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88F" w:rsidRPr="00F32AD6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F32AD6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7,7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88F" w:rsidRPr="00F32AD6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88F" w:rsidRPr="00F32AD6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88F" w:rsidRPr="00F32AD6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B7388F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CB" w:rsidRPr="00A86EC4" w:rsidRDefault="0033068F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8F" w:rsidRPr="00A86EC4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388F" w:rsidRPr="00A86EC4" w:rsidRDefault="00B738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087E" w:rsidRPr="00A86EC4" w:rsidRDefault="0034087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B738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B738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8350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33068F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B7388F" w:rsidRPr="00835086" w:rsidRDefault="00B7388F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388F" w:rsidRPr="007C779E" w:rsidRDefault="00B7388F" w:rsidP="00B7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обращений с Выездного личного приёма Главы администрации</w:t>
            </w:r>
          </w:p>
          <w:p w:rsidR="00B7388F" w:rsidRPr="007C779E" w:rsidRDefault="00B7388F" w:rsidP="00B7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МО «Чердаклинский район» в МО «Озерское сельское поселение» 26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388F" w:rsidRPr="007C779E" w:rsidRDefault="00B7388F" w:rsidP="00B7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ачисления з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88F" w:rsidRPr="007C779E" w:rsidRDefault="00B7388F" w:rsidP="00B7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ормализация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88F" w:rsidRPr="007C779E" w:rsidRDefault="00B7388F" w:rsidP="00B7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ормализация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88F" w:rsidRPr="007C779E" w:rsidRDefault="00B7388F" w:rsidP="00B7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уборка 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88F" w:rsidRPr="007C779E" w:rsidRDefault="00B7388F" w:rsidP="00B7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капитальный ремонт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88F" w:rsidRPr="007C779E" w:rsidRDefault="00B7388F" w:rsidP="00B7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работа 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3EE" w:rsidRPr="000E416A" w:rsidRDefault="00B7388F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отлов безнадзорных животных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A6" w:rsidRDefault="00AE02A6" w:rsidP="000C1989">
      <w:pPr>
        <w:spacing w:after="0" w:line="240" w:lineRule="auto"/>
      </w:pPr>
      <w:r>
        <w:separator/>
      </w:r>
    </w:p>
  </w:endnote>
  <w:endnote w:type="continuationSeparator" w:id="0">
    <w:p w:rsidR="00AE02A6" w:rsidRDefault="00AE02A6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A6" w:rsidRDefault="00AE02A6" w:rsidP="000C1989">
      <w:pPr>
        <w:spacing w:after="0" w:line="240" w:lineRule="auto"/>
      </w:pPr>
      <w:r>
        <w:separator/>
      </w:r>
    </w:p>
  </w:footnote>
  <w:footnote w:type="continuationSeparator" w:id="0">
    <w:p w:rsidR="00AE02A6" w:rsidRDefault="00AE02A6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2237CE"/>
    <w:rsid w:val="00243BD8"/>
    <w:rsid w:val="0026542C"/>
    <w:rsid w:val="00265FDD"/>
    <w:rsid w:val="00273C2F"/>
    <w:rsid w:val="00277190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827CC"/>
    <w:rsid w:val="00392352"/>
    <w:rsid w:val="00396016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159D2"/>
    <w:rsid w:val="00525494"/>
    <w:rsid w:val="005364B2"/>
    <w:rsid w:val="00543816"/>
    <w:rsid w:val="00546402"/>
    <w:rsid w:val="00566F78"/>
    <w:rsid w:val="00581698"/>
    <w:rsid w:val="00581D53"/>
    <w:rsid w:val="00595D89"/>
    <w:rsid w:val="005973D6"/>
    <w:rsid w:val="005A0642"/>
    <w:rsid w:val="005B0E6A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44BA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985"/>
    <w:rsid w:val="00860981"/>
    <w:rsid w:val="0086612F"/>
    <w:rsid w:val="008726F8"/>
    <w:rsid w:val="008825C6"/>
    <w:rsid w:val="00894BD6"/>
    <w:rsid w:val="008A1898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02A6"/>
    <w:rsid w:val="00AE3DCB"/>
    <w:rsid w:val="00AE47A6"/>
    <w:rsid w:val="00AF167D"/>
    <w:rsid w:val="00B0073C"/>
    <w:rsid w:val="00B02E6D"/>
    <w:rsid w:val="00B21CD3"/>
    <w:rsid w:val="00B26ABF"/>
    <w:rsid w:val="00B30595"/>
    <w:rsid w:val="00B4041B"/>
    <w:rsid w:val="00B54AF8"/>
    <w:rsid w:val="00B61618"/>
    <w:rsid w:val="00B65787"/>
    <w:rsid w:val="00B7388F"/>
    <w:rsid w:val="00B751F4"/>
    <w:rsid w:val="00B8544E"/>
    <w:rsid w:val="00B935EA"/>
    <w:rsid w:val="00BA2FD3"/>
    <w:rsid w:val="00BD410D"/>
    <w:rsid w:val="00BE5064"/>
    <w:rsid w:val="00BF1AAE"/>
    <w:rsid w:val="00BF2A0B"/>
    <w:rsid w:val="00BF2C01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97DF6"/>
    <w:rsid w:val="00CA15D8"/>
    <w:rsid w:val="00CA49C5"/>
    <w:rsid w:val="00CA5A7C"/>
    <w:rsid w:val="00CA718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A1404"/>
    <w:rsid w:val="00DA446F"/>
    <w:rsid w:val="00DA4DCB"/>
    <w:rsid w:val="00DB4FED"/>
    <w:rsid w:val="00DC0F77"/>
    <w:rsid w:val="00DC2927"/>
    <w:rsid w:val="00E01B87"/>
    <w:rsid w:val="00E06E6A"/>
    <w:rsid w:val="00E071FD"/>
    <w:rsid w:val="00E17779"/>
    <w:rsid w:val="00E2089A"/>
    <w:rsid w:val="00E2098E"/>
    <w:rsid w:val="00E26432"/>
    <w:rsid w:val="00E30E87"/>
    <w:rsid w:val="00E53568"/>
    <w:rsid w:val="00E577C7"/>
    <w:rsid w:val="00E64406"/>
    <w:rsid w:val="00E66D44"/>
    <w:rsid w:val="00E8675F"/>
    <w:rsid w:val="00E92CD0"/>
    <w:rsid w:val="00E95705"/>
    <w:rsid w:val="00EA2FFC"/>
    <w:rsid w:val="00EA7089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928-BC03-4717-95C0-C51D04C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385</cp:revision>
  <cp:lastPrinted>2018-02-22T07:22:00Z</cp:lastPrinted>
  <dcterms:created xsi:type="dcterms:W3CDTF">2016-07-14T07:10:00Z</dcterms:created>
  <dcterms:modified xsi:type="dcterms:W3CDTF">2018-02-22T07:22:00Z</dcterms:modified>
</cp:coreProperties>
</file>